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980"/>
        <w:gridCol w:w="6662"/>
        <w:gridCol w:w="1843"/>
      </w:tblGrid>
      <w:tr w:rsidR="00ED5EAB" w:rsidRPr="004D62A1" w14:paraId="236DCF71" w14:textId="77777777" w:rsidTr="0092734C">
        <w:trPr>
          <w:trHeight w:val="379"/>
        </w:trPr>
        <w:tc>
          <w:tcPr>
            <w:tcW w:w="1980" w:type="dxa"/>
          </w:tcPr>
          <w:p w14:paraId="2E1ED736" w14:textId="77777777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Sorumlu</w:t>
            </w:r>
          </w:p>
        </w:tc>
        <w:tc>
          <w:tcPr>
            <w:tcW w:w="6662" w:type="dxa"/>
          </w:tcPr>
          <w:p w14:paraId="7032ED22" w14:textId="395EB7BE" w:rsidR="00ED5EAB" w:rsidRPr="004D62A1" w:rsidRDefault="00ED5EAB" w:rsidP="000E7BA7">
            <w:pPr>
              <w:tabs>
                <w:tab w:val="left" w:pos="2472"/>
                <w:tab w:val="center" w:pos="3223"/>
              </w:tabs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 xml:space="preserve">İş </w:t>
            </w:r>
            <w:r w:rsidR="000E7BA7">
              <w:rPr>
                <w:rFonts w:cs="Times New Roman"/>
                <w:b/>
              </w:rPr>
              <w:t>A</w:t>
            </w:r>
            <w:r w:rsidRPr="004D62A1">
              <w:rPr>
                <w:rFonts w:cs="Times New Roman"/>
                <w:b/>
              </w:rPr>
              <w:t xml:space="preserve">kış </w:t>
            </w:r>
            <w:r w:rsidR="000E7BA7">
              <w:rPr>
                <w:rFonts w:cs="Times New Roman"/>
                <w:b/>
              </w:rPr>
              <w:t>A</w:t>
            </w:r>
            <w:r w:rsidRPr="004D62A1">
              <w:rPr>
                <w:rFonts w:cs="Times New Roman"/>
                <w:b/>
              </w:rPr>
              <w:t>dımları</w:t>
            </w:r>
          </w:p>
        </w:tc>
        <w:tc>
          <w:tcPr>
            <w:tcW w:w="1843" w:type="dxa"/>
          </w:tcPr>
          <w:p w14:paraId="6CC02C3B" w14:textId="77777777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İlgili dokümanlar</w:t>
            </w:r>
          </w:p>
        </w:tc>
      </w:tr>
      <w:tr w:rsidR="00ED5EAB" w:rsidRPr="004D62A1" w14:paraId="54F3E137" w14:textId="77777777" w:rsidTr="00F926C2">
        <w:trPr>
          <w:trHeight w:val="10396"/>
        </w:trPr>
        <w:tc>
          <w:tcPr>
            <w:tcW w:w="1980" w:type="dxa"/>
          </w:tcPr>
          <w:p w14:paraId="46BBED34" w14:textId="77777777" w:rsidR="00ED5EAB" w:rsidRPr="0092734C" w:rsidRDefault="00ED5EAB" w:rsidP="00213B47">
            <w:pPr>
              <w:rPr>
                <w:rFonts w:cs="Times New Roman"/>
                <w:sz w:val="20"/>
              </w:rPr>
            </w:pPr>
          </w:p>
          <w:p w14:paraId="3287C4D9" w14:textId="77777777" w:rsidR="00994D52" w:rsidRPr="0092734C" w:rsidRDefault="00994D52" w:rsidP="00994D52">
            <w:pPr>
              <w:rPr>
                <w:rFonts w:cs="Times New Roman"/>
                <w:sz w:val="20"/>
              </w:rPr>
            </w:pPr>
          </w:p>
          <w:p w14:paraId="1D979452" w14:textId="77777777" w:rsidR="00994D52" w:rsidRPr="0092734C" w:rsidRDefault="00994D52" w:rsidP="00994D52">
            <w:pPr>
              <w:rPr>
                <w:rFonts w:cs="Times New Roman"/>
                <w:sz w:val="20"/>
              </w:rPr>
            </w:pPr>
          </w:p>
          <w:p w14:paraId="5B21DF4F" w14:textId="77777777" w:rsidR="00994D52" w:rsidRPr="0092734C" w:rsidRDefault="005F36E4" w:rsidP="00994D52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Tahakkuk Personeli</w:t>
            </w:r>
          </w:p>
          <w:p w14:paraId="3D80CB84" w14:textId="77777777" w:rsidR="0092734C" w:rsidRPr="0092734C" w:rsidRDefault="0092734C" w:rsidP="00994D52">
            <w:pPr>
              <w:ind w:firstLine="708"/>
              <w:rPr>
                <w:rFonts w:cs="Times New Roman"/>
                <w:sz w:val="20"/>
              </w:rPr>
            </w:pPr>
          </w:p>
          <w:p w14:paraId="110C5D6C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2268C33D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2816CE2F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62FB25D2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57E6E226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4F7EA51E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48915D85" w14:textId="40479AEF" w:rsidR="0092734C" w:rsidRDefault="0092734C" w:rsidP="0092734C">
            <w:pPr>
              <w:rPr>
                <w:rFonts w:cs="Times New Roman"/>
                <w:sz w:val="20"/>
              </w:rPr>
            </w:pPr>
          </w:p>
          <w:p w14:paraId="160FAC7A" w14:textId="77777777" w:rsidR="00F926C2" w:rsidRPr="0092734C" w:rsidRDefault="00F926C2" w:rsidP="0092734C">
            <w:pPr>
              <w:rPr>
                <w:rFonts w:cs="Times New Roman"/>
                <w:sz w:val="20"/>
              </w:rPr>
            </w:pPr>
          </w:p>
          <w:p w14:paraId="0BBD8732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00F82E68" w14:textId="77777777" w:rsidR="005F36E4" w:rsidRPr="0092734C" w:rsidRDefault="005F36E4" w:rsidP="005F36E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Tahakkuk Personeli</w:t>
            </w:r>
          </w:p>
          <w:p w14:paraId="4C1909D2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779AA669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02EF0FBF" w14:textId="77777777" w:rsidR="00B261CB" w:rsidRDefault="00B261CB" w:rsidP="00523938">
            <w:pPr>
              <w:rPr>
                <w:rFonts w:cs="Times New Roman"/>
                <w:sz w:val="20"/>
              </w:rPr>
            </w:pPr>
          </w:p>
          <w:p w14:paraId="283BC0C5" w14:textId="77777777" w:rsidR="005F36E4" w:rsidRDefault="005F36E4" w:rsidP="00523938">
            <w:pPr>
              <w:rPr>
                <w:rFonts w:cs="Times New Roman"/>
                <w:sz w:val="20"/>
              </w:rPr>
            </w:pPr>
          </w:p>
          <w:p w14:paraId="175F09C2" w14:textId="77777777" w:rsidR="005F36E4" w:rsidRDefault="005F36E4" w:rsidP="00523938">
            <w:pPr>
              <w:rPr>
                <w:rFonts w:cs="Times New Roman"/>
                <w:sz w:val="20"/>
              </w:rPr>
            </w:pPr>
          </w:p>
          <w:p w14:paraId="6640EB6C" w14:textId="77777777" w:rsidR="005F36E4" w:rsidRDefault="005F36E4" w:rsidP="00523938">
            <w:pPr>
              <w:rPr>
                <w:rFonts w:cs="Times New Roman"/>
                <w:sz w:val="20"/>
              </w:rPr>
            </w:pPr>
          </w:p>
          <w:p w14:paraId="63948A77" w14:textId="77777777" w:rsidR="005F36E4" w:rsidRDefault="005F36E4" w:rsidP="00523938">
            <w:pPr>
              <w:rPr>
                <w:rFonts w:cs="Times New Roman"/>
                <w:sz w:val="20"/>
              </w:rPr>
            </w:pPr>
          </w:p>
          <w:p w14:paraId="5490D736" w14:textId="77777777" w:rsidR="005F36E4" w:rsidRDefault="005F36E4" w:rsidP="00523938">
            <w:pPr>
              <w:rPr>
                <w:rFonts w:cs="Times New Roman"/>
                <w:sz w:val="20"/>
              </w:rPr>
            </w:pPr>
          </w:p>
          <w:p w14:paraId="539D269B" w14:textId="77777777" w:rsidR="005F36E4" w:rsidRDefault="005F36E4" w:rsidP="00523938">
            <w:pPr>
              <w:rPr>
                <w:rFonts w:cs="Times New Roman"/>
                <w:sz w:val="20"/>
              </w:rPr>
            </w:pPr>
          </w:p>
          <w:p w14:paraId="4EDEE90A" w14:textId="77777777" w:rsidR="005F36E4" w:rsidRDefault="005F36E4" w:rsidP="00523938">
            <w:pPr>
              <w:rPr>
                <w:rFonts w:cs="Times New Roman"/>
                <w:sz w:val="20"/>
              </w:rPr>
            </w:pPr>
          </w:p>
          <w:p w14:paraId="589F1194" w14:textId="77777777" w:rsidR="005F36E4" w:rsidRPr="0092734C" w:rsidRDefault="005F36E4" w:rsidP="005F36E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Tahakkuk Personeli</w:t>
            </w:r>
          </w:p>
          <w:p w14:paraId="697238A6" w14:textId="77777777" w:rsidR="005F36E4" w:rsidRDefault="005F36E4" w:rsidP="00523938">
            <w:pPr>
              <w:rPr>
                <w:rFonts w:cs="Times New Roman"/>
                <w:sz w:val="20"/>
              </w:rPr>
            </w:pPr>
          </w:p>
          <w:p w14:paraId="5DF428FF" w14:textId="77777777" w:rsidR="005F36E4" w:rsidRDefault="005F36E4" w:rsidP="00523938">
            <w:pPr>
              <w:rPr>
                <w:rFonts w:cs="Times New Roman"/>
                <w:sz w:val="20"/>
              </w:rPr>
            </w:pPr>
          </w:p>
          <w:p w14:paraId="7AD59FAA" w14:textId="77777777" w:rsidR="005F36E4" w:rsidRDefault="005F36E4" w:rsidP="00523938">
            <w:pPr>
              <w:rPr>
                <w:rFonts w:cs="Times New Roman"/>
                <w:sz w:val="20"/>
              </w:rPr>
            </w:pPr>
          </w:p>
          <w:p w14:paraId="705B4593" w14:textId="77777777" w:rsidR="005F36E4" w:rsidRDefault="005F36E4" w:rsidP="00523938">
            <w:pPr>
              <w:rPr>
                <w:rFonts w:cs="Times New Roman"/>
                <w:sz w:val="20"/>
              </w:rPr>
            </w:pPr>
          </w:p>
          <w:p w14:paraId="78890C50" w14:textId="77777777" w:rsidR="005F36E4" w:rsidRDefault="005F36E4" w:rsidP="00523938">
            <w:pPr>
              <w:rPr>
                <w:rFonts w:cs="Times New Roman"/>
                <w:sz w:val="20"/>
              </w:rPr>
            </w:pPr>
          </w:p>
          <w:p w14:paraId="3CAA5944" w14:textId="77777777" w:rsidR="005F36E4" w:rsidRDefault="005F36E4" w:rsidP="00523938">
            <w:pPr>
              <w:rPr>
                <w:rFonts w:cs="Times New Roman"/>
                <w:sz w:val="20"/>
              </w:rPr>
            </w:pPr>
          </w:p>
          <w:p w14:paraId="293AB723" w14:textId="77777777" w:rsidR="005F36E4" w:rsidRDefault="005F36E4" w:rsidP="00523938">
            <w:pPr>
              <w:rPr>
                <w:rFonts w:cs="Times New Roman"/>
                <w:sz w:val="20"/>
              </w:rPr>
            </w:pPr>
          </w:p>
          <w:p w14:paraId="4C9083F8" w14:textId="77777777" w:rsidR="005F36E4" w:rsidRDefault="005F36E4" w:rsidP="00523938">
            <w:pPr>
              <w:rPr>
                <w:rFonts w:cs="Times New Roman"/>
                <w:sz w:val="20"/>
              </w:rPr>
            </w:pPr>
          </w:p>
          <w:p w14:paraId="5F239B28" w14:textId="77777777" w:rsidR="005F36E4" w:rsidRDefault="005F36E4" w:rsidP="00523938">
            <w:pPr>
              <w:rPr>
                <w:rFonts w:cs="Times New Roman"/>
                <w:sz w:val="20"/>
              </w:rPr>
            </w:pPr>
          </w:p>
          <w:p w14:paraId="604FE332" w14:textId="72587C24" w:rsidR="005F36E4" w:rsidRDefault="005F36E4" w:rsidP="00523938">
            <w:pPr>
              <w:rPr>
                <w:rFonts w:cs="Times New Roman"/>
                <w:sz w:val="20"/>
              </w:rPr>
            </w:pPr>
          </w:p>
          <w:p w14:paraId="73CBEAE0" w14:textId="77777777" w:rsidR="005F36E4" w:rsidRDefault="005F36E4" w:rsidP="00523938">
            <w:pPr>
              <w:rPr>
                <w:rFonts w:cs="Times New Roman"/>
                <w:sz w:val="20"/>
              </w:rPr>
            </w:pPr>
          </w:p>
          <w:p w14:paraId="70FE7AEC" w14:textId="77777777" w:rsidR="005F36E4" w:rsidRPr="0092734C" w:rsidRDefault="005F36E4" w:rsidP="005F36E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Tahakkuk Personeli</w:t>
            </w:r>
          </w:p>
          <w:p w14:paraId="6DBEB122" w14:textId="77777777" w:rsidR="005F36E4" w:rsidRPr="0092734C" w:rsidRDefault="005F36E4" w:rsidP="00523938">
            <w:pPr>
              <w:rPr>
                <w:rFonts w:cs="Times New Roman"/>
                <w:sz w:val="20"/>
              </w:rPr>
            </w:pPr>
          </w:p>
        </w:tc>
        <w:tc>
          <w:tcPr>
            <w:tcW w:w="6662" w:type="dxa"/>
          </w:tcPr>
          <w:p w14:paraId="479E59DD" w14:textId="77777777" w:rsidR="00ED5EAB" w:rsidRDefault="00792791" w:rsidP="000A6A8B">
            <w:pPr>
              <w:rPr>
                <w:rFonts w:cs="Times New Roman"/>
              </w:rPr>
            </w:pPr>
            <w:r w:rsidRPr="00792791">
              <w:rPr>
                <w:rFonts w:cs="Times New Roman"/>
              </w:rPr>
              <w:t xml:space="preserve"> </w:t>
            </w:r>
          </w:p>
          <w:p w14:paraId="20EA5E82" w14:textId="77777777" w:rsidR="00124898" w:rsidRDefault="005F36E4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5FEB4B" wp14:editId="0DBA8817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34925</wp:posOffset>
                      </wp:positionV>
                      <wp:extent cx="3143250" cy="693420"/>
                      <wp:effectExtent l="0" t="0" r="19050" b="1143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6934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0F87DC" w14:textId="0FD7FC7C" w:rsidR="001E750C" w:rsidRPr="002534D6" w:rsidRDefault="002E4987" w:rsidP="005239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taj</w:t>
                                  </w:r>
                                  <w:r w:rsidR="00B33160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Yabancı Uyruklu Personel</w:t>
                                  </w:r>
                                  <w:r w:rsidR="00E71D4E">
                                    <w:rPr>
                                      <w:sz w:val="18"/>
                                      <w:szCs w:val="18"/>
                                    </w:rPr>
                                    <w:t xml:space="preserve"> ve 31. madde görevlendirmeleri ücretleri </w:t>
                                  </w:r>
                                  <w:r w:rsidR="00B33160">
                                    <w:rPr>
                                      <w:sz w:val="18"/>
                                      <w:szCs w:val="18"/>
                                    </w:rPr>
                                    <w:t>gerekli bilgileri içerecek şekilde Exce</w:t>
                                  </w:r>
                                  <w:r w:rsidR="00E71D4E">
                                    <w:rPr>
                                      <w:sz w:val="18"/>
                                      <w:szCs w:val="18"/>
                                    </w:rPr>
                                    <w:t>l formatında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5FEB4B" id="Yuvarlatılmış Dikdörtgen 1" o:spid="_x0000_s1026" style="position:absolute;margin-left:44.75pt;margin-top:2.75pt;width:247.5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" fillcolor="white [3201]" strokecolor="black [3200]" strokeweight="1pt">
                      <v:stroke joinstyle="miter"/>
                      <v:textbox>
                        <w:txbxContent>
                          <w:p w14:paraId="480F87DC" w14:textId="0FD7FC7C" w:rsidR="001E750C" w:rsidRPr="002534D6" w:rsidRDefault="002E4987" w:rsidP="005239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j</w:t>
                            </w:r>
                            <w:r w:rsidR="00B33160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Yabancı Uyruklu Personel</w:t>
                            </w:r>
                            <w:r w:rsidR="00E71D4E">
                              <w:rPr>
                                <w:sz w:val="18"/>
                                <w:szCs w:val="18"/>
                              </w:rPr>
                              <w:t xml:space="preserve"> ve 31. madde görevlendirmeleri ücretleri </w:t>
                            </w:r>
                            <w:r w:rsidR="00B33160">
                              <w:rPr>
                                <w:sz w:val="18"/>
                                <w:szCs w:val="18"/>
                              </w:rPr>
                              <w:t>gerekli bilgileri içerecek şekilde Exce</w:t>
                            </w:r>
                            <w:r w:rsidR="00E71D4E">
                              <w:rPr>
                                <w:sz w:val="18"/>
                                <w:szCs w:val="18"/>
                              </w:rPr>
                              <w:t>l formatında düzenlen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A38784B" w14:textId="77777777" w:rsidR="00124898" w:rsidRDefault="00124898" w:rsidP="000A6A8B">
            <w:pPr>
              <w:rPr>
                <w:rFonts w:cs="Times New Roman"/>
              </w:rPr>
            </w:pPr>
          </w:p>
          <w:p w14:paraId="436BB1A2" w14:textId="77777777" w:rsidR="00124898" w:rsidRDefault="00124898" w:rsidP="000A6A8B">
            <w:pPr>
              <w:rPr>
                <w:rFonts w:cs="Times New Roman"/>
              </w:rPr>
            </w:pPr>
          </w:p>
          <w:p w14:paraId="158A6C45" w14:textId="7246563E" w:rsidR="00124898" w:rsidRDefault="00124898" w:rsidP="000A6A8B">
            <w:pPr>
              <w:rPr>
                <w:rFonts w:cs="Times New Roman"/>
              </w:rPr>
            </w:pPr>
          </w:p>
          <w:p w14:paraId="7A68536D" w14:textId="68EB95A3" w:rsidR="00124898" w:rsidRDefault="00843204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0D87CBC" wp14:editId="46291E09">
                      <wp:simplePos x="0" y="0"/>
                      <wp:positionH relativeFrom="column">
                        <wp:posOffset>2099945</wp:posOffset>
                      </wp:positionH>
                      <wp:positionV relativeFrom="paragraph">
                        <wp:posOffset>89535</wp:posOffset>
                      </wp:positionV>
                      <wp:extent cx="9525" cy="925830"/>
                      <wp:effectExtent l="57150" t="0" r="66675" b="6477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9258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7F7F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65.35pt;margin-top:7.05pt;width:.75pt;height:72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F557DED" w14:textId="62DB530E" w:rsidR="00124898" w:rsidRDefault="00124898" w:rsidP="000A6A8B">
            <w:pPr>
              <w:rPr>
                <w:rFonts w:cs="Times New Roman"/>
              </w:rPr>
            </w:pPr>
          </w:p>
          <w:p w14:paraId="5DCCB45A" w14:textId="7C2A4B41" w:rsidR="00F511F0" w:rsidRDefault="00F511F0" w:rsidP="000A6A8B">
            <w:pPr>
              <w:rPr>
                <w:rFonts w:cs="Times New Roman"/>
              </w:rPr>
            </w:pPr>
          </w:p>
          <w:p w14:paraId="112FD6EF" w14:textId="3C469E54" w:rsidR="00F511F0" w:rsidRDefault="00F511F0" w:rsidP="000A6A8B">
            <w:pPr>
              <w:rPr>
                <w:rFonts w:cs="Times New Roman"/>
              </w:rPr>
            </w:pPr>
          </w:p>
          <w:p w14:paraId="73555A6D" w14:textId="749F50EB" w:rsidR="00F511F0" w:rsidRDefault="00F511F0" w:rsidP="000A6A8B">
            <w:pPr>
              <w:rPr>
                <w:rFonts w:cs="Times New Roman"/>
              </w:rPr>
            </w:pPr>
          </w:p>
          <w:p w14:paraId="2C7AEC01" w14:textId="77EC4C78" w:rsidR="00F511F0" w:rsidRDefault="00F511F0" w:rsidP="000A6A8B">
            <w:pPr>
              <w:rPr>
                <w:rFonts w:cs="Times New Roman"/>
              </w:rPr>
            </w:pPr>
          </w:p>
          <w:p w14:paraId="02BCA521" w14:textId="130E2D56" w:rsidR="00F511F0" w:rsidRDefault="00F926C2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FBF597C" wp14:editId="5D085687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43180</wp:posOffset>
                      </wp:positionV>
                      <wp:extent cx="3114675" cy="694944"/>
                      <wp:effectExtent l="0" t="0" r="28575" b="1016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6949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27283C" w14:textId="77466FAE" w:rsidR="00F511F0" w:rsidRPr="002534D6" w:rsidRDefault="00E71D4E" w:rsidP="005239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Muhtasar ve Prim Hizmet Beyannamesi üzerinde gerekli kontroller yapılarak </w:t>
                                  </w:r>
                                  <w:r w:rsidR="00B33160">
                                    <w:rPr>
                                      <w:sz w:val="18"/>
                                      <w:szCs w:val="18"/>
                                    </w:rPr>
                                    <w:t>uygun for</w:t>
                                  </w:r>
                                  <w:r w:rsidR="00F926C2">
                                    <w:rPr>
                                      <w:sz w:val="18"/>
                                      <w:szCs w:val="18"/>
                                    </w:rPr>
                                    <w:t>mat çevrilip paket oluşturulur.</w:t>
                                  </w:r>
                                </w:p>
                                <w:p w14:paraId="1B3F2DF6" w14:textId="77777777" w:rsidR="00F511F0" w:rsidRDefault="00F511F0" w:rsidP="005239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F597C" id="Dikdörtgen 19" o:spid="_x0000_s1027" style="position:absolute;margin-left:41.45pt;margin-top:3.4pt;width:245.25pt;height:54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" fillcolor="white [3201]" strokecolor="black [3200]" strokeweight="1pt">
                      <v:textbox>
                        <w:txbxContent>
                          <w:p w14:paraId="0A27283C" w14:textId="77466FAE" w:rsidR="00F511F0" w:rsidRPr="002534D6" w:rsidRDefault="00E71D4E" w:rsidP="005239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uhtasar ve Prim Hizmet Beyannamesi üzerinde gerekli kontroller yapılarak </w:t>
                            </w:r>
                            <w:r w:rsidR="00B33160">
                              <w:rPr>
                                <w:sz w:val="18"/>
                                <w:szCs w:val="18"/>
                              </w:rPr>
                              <w:t>uygun for</w:t>
                            </w:r>
                            <w:r w:rsidR="00F926C2">
                              <w:rPr>
                                <w:sz w:val="18"/>
                                <w:szCs w:val="18"/>
                              </w:rPr>
                              <w:t>mat çevrilip paket oluşturulur.</w:t>
                            </w:r>
                          </w:p>
                          <w:p w14:paraId="1B3F2DF6" w14:textId="77777777" w:rsidR="00F511F0" w:rsidRDefault="00F511F0" w:rsidP="005239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179066" w14:textId="4F39EF32" w:rsidR="00F511F0" w:rsidRDefault="00F511F0" w:rsidP="000A6A8B">
            <w:pPr>
              <w:rPr>
                <w:rFonts w:cs="Times New Roman"/>
              </w:rPr>
            </w:pPr>
          </w:p>
          <w:p w14:paraId="150B4F62" w14:textId="77777777" w:rsidR="00F511F0" w:rsidRDefault="00F511F0" w:rsidP="000A6A8B">
            <w:pPr>
              <w:rPr>
                <w:rFonts w:cs="Times New Roman"/>
              </w:rPr>
            </w:pPr>
          </w:p>
          <w:p w14:paraId="6DF1212A" w14:textId="77777777" w:rsidR="00F511F0" w:rsidRDefault="00F511F0" w:rsidP="00994D52">
            <w:pPr>
              <w:rPr>
                <w:rFonts w:cs="Times New Roman"/>
              </w:rPr>
            </w:pPr>
          </w:p>
          <w:p w14:paraId="56923BCC" w14:textId="47D86460" w:rsidR="00F511F0" w:rsidRDefault="00EF424B" w:rsidP="00994D52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38F815A" wp14:editId="7E22A837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97790</wp:posOffset>
                      </wp:positionV>
                      <wp:extent cx="0" cy="882650"/>
                      <wp:effectExtent l="76200" t="0" r="57150" b="5080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2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9306E0" id="Düz Ok Bağlayıcısı 6" o:spid="_x0000_s1026" type="#_x0000_t32" style="position:absolute;margin-left:166.55pt;margin-top:7.7pt;width:0;height:69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30CDE8C" w14:textId="24E43F83" w:rsidR="00F511F0" w:rsidRDefault="00F511F0" w:rsidP="000A6A8B">
            <w:pPr>
              <w:rPr>
                <w:rFonts w:cs="Times New Roman"/>
              </w:rPr>
            </w:pPr>
          </w:p>
          <w:p w14:paraId="5FC267BD" w14:textId="5DDA5221" w:rsidR="00124898" w:rsidRDefault="00124898" w:rsidP="000A6A8B">
            <w:pPr>
              <w:rPr>
                <w:rFonts w:cs="Times New Roman"/>
              </w:rPr>
            </w:pPr>
          </w:p>
          <w:p w14:paraId="4012B76B" w14:textId="77777777" w:rsidR="00124898" w:rsidRDefault="00124898" w:rsidP="000A6A8B">
            <w:pPr>
              <w:rPr>
                <w:rFonts w:cs="Times New Roman"/>
              </w:rPr>
            </w:pPr>
          </w:p>
          <w:p w14:paraId="29136415" w14:textId="4948E061" w:rsidR="00124898" w:rsidRDefault="00124898" w:rsidP="000A6A8B">
            <w:pPr>
              <w:rPr>
                <w:rFonts w:cs="Times New Roman"/>
              </w:rPr>
            </w:pPr>
          </w:p>
          <w:p w14:paraId="67F335CB" w14:textId="2FB2B8B3" w:rsidR="00124898" w:rsidRDefault="00124898" w:rsidP="000A6A8B">
            <w:pPr>
              <w:rPr>
                <w:rFonts w:cs="Times New Roman"/>
              </w:rPr>
            </w:pPr>
          </w:p>
          <w:p w14:paraId="7863A77A" w14:textId="76647B33" w:rsidR="00124898" w:rsidRDefault="00843204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2F0D8CE" wp14:editId="7EA697DF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2065</wp:posOffset>
                      </wp:positionV>
                      <wp:extent cx="3152775" cy="523875"/>
                      <wp:effectExtent l="0" t="0" r="28575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54E27B" w14:textId="47BEB3EB" w:rsidR="00523938" w:rsidRPr="002534D6" w:rsidRDefault="00523938" w:rsidP="0052393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nternet Vergi Dairesi E-Beyanname ekranı üzerinden Muhtasar ve Prim Hizmet Beyannamesi</w:t>
                                  </w:r>
                                  <w:r w:rsidR="005F36E4">
                                    <w:rPr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  <w:r w:rsidR="002E4987">
                                    <w:rPr>
                                      <w:sz w:val="18"/>
                                      <w:szCs w:val="18"/>
                                    </w:rPr>
                                    <w:t xml:space="preserve"> ait paketin yüklenir.</w:t>
                                  </w:r>
                                </w:p>
                                <w:p w14:paraId="1B817FE6" w14:textId="77777777" w:rsidR="00523938" w:rsidRDefault="00523938" w:rsidP="005239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0D8CE" id="Dikdörtgen 14" o:spid="_x0000_s1028" style="position:absolute;margin-left:37.9pt;margin-top:.95pt;width:248.25pt;height:41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" fillcolor="white [3201]" strokecolor="black [3200]" strokeweight="1pt">
                      <v:textbox>
                        <w:txbxContent>
                          <w:p w14:paraId="6854E27B" w14:textId="47BEB3EB" w:rsidR="00523938" w:rsidRPr="002534D6" w:rsidRDefault="00523938" w:rsidP="005239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nternet Vergi Dairesi E-Beyanname ekranı üzerinden Muhtasar ve Prim Hizmet Beyannamesi</w:t>
                            </w:r>
                            <w:r w:rsidR="005F36E4">
                              <w:rPr>
                                <w:sz w:val="18"/>
                                <w:szCs w:val="18"/>
                              </w:rPr>
                              <w:t>ne</w:t>
                            </w:r>
                            <w:r w:rsidR="002E4987">
                              <w:rPr>
                                <w:sz w:val="18"/>
                                <w:szCs w:val="18"/>
                              </w:rPr>
                              <w:t xml:space="preserve"> ait paketin yüklenir.</w:t>
                            </w:r>
                          </w:p>
                          <w:p w14:paraId="1B817FE6" w14:textId="77777777" w:rsidR="00523938" w:rsidRDefault="00523938" w:rsidP="005239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21CE164" w14:textId="5EB89DE5" w:rsidR="00124898" w:rsidRDefault="00124898" w:rsidP="000A6A8B">
            <w:pPr>
              <w:rPr>
                <w:rFonts w:cs="Times New Roman"/>
              </w:rPr>
            </w:pPr>
          </w:p>
          <w:p w14:paraId="48FF8CB9" w14:textId="488E6868" w:rsidR="00124898" w:rsidRDefault="00124898" w:rsidP="000A6A8B">
            <w:pPr>
              <w:rPr>
                <w:rFonts w:cs="Times New Roman"/>
              </w:rPr>
            </w:pPr>
          </w:p>
          <w:p w14:paraId="0EC6756B" w14:textId="13AA3693" w:rsidR="00F511F0" w:rsidRDefault="00EF424B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3FC7488" wp14:editId="1819D72E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64770</wp:posOffset>
                      </wp:positionV>
                      <wp:extent cx="7620" cy="802005"/>
                      <wp:effectExtent l="38100" t="0" r="68580" b="5524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8020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25EC91" id="Düz Ok Bağlayıcısı 7" o:spid="_x0000_s1026" type="#_x0000_t32" style="position:absolute;margin-left:165.95pt;margin-top:5.1pt;width:.6pt;height:63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E934609" w14:textId="794D6A8E" w:rsidR="00F511F0" w:rsidRDefault="00F511F0" w:rsidP="000A6A8B">
            <w:pPr>
              <w:rPr>
                <w:rFonts w:cs="Times New Roman"/>
              </w:rPr>
            </w:pPr>
          </w:p>
          <w:p w14:paraId="22F2C201" w14:textId="25FD2ED3" w:rsidR="00F511F0" w:rsidRDefault="00F511F0" w:rsidP="000A6A8B">
            <w:pPr>
              <w:rPr>
                <w:rFonts w:cs="Times New Roman"/>
              </w:rPr>
            </w:pPr>
          </w:p>
          <w:p w14:paraId="56096838" w14:textId="77777777" w:rsidR="00F511F0" w:rsidRDefault="00F511F0" w:rsidP="000A6A8B">
            <w:pPr>
              <w:rPr>
                <w:rFonts w:cs="Times New Roman"/>
              </w:rPr>
            </w:pPr>
          </w:p>
          <w:p w14:paraId="41F00D9A" w14:textId="77777777" w:rsidR="00124898" w:rsidRDefault="00124898" w:rsidP="000A6A8B">
            <w:pPr>
              <w:rPr>
                <w:rFonts w:cs="Times New Roman"/>
              </w:rPr>
            </w:pPr>
          </w:p>
          <w:p w14:paraId="31469DF2" w14:textId="34E32766" w:rsidR="00124898" w:rsidRDefault="00F926C2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B7D4A74" wp14:editId="4A60123B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76200</wp:posOffset>
                      </wp:positionV>
                      <wp:extent cx="3143250" cy="1095375"/>
                      <wp:effectExtent l="0" t="0" r="19050" b="28575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1095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F3FB39" w14:textId="677C0420" w:rsidR="005F36E4" w:rsidRPr="002534D6" w:rsidRDefault="005F36E4" w:rsidP="005F36E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nternet Vergi Dairesi E-Beyanname ekranı üzerinden Muhtasar ve Prim Hizmet Beyannamesinin kontrol edilerek onaylanması. Vergi Beyannamesi, Vergi Tahakkuk Fişi, SGK Tahakkuk Fişi ve SGK Hizmet Listesinin 2 nüsha çık</w:t>
                                  </w:r>
                                  <w:r w:rsidR="00F926C2">
                                    <w:rPr>
                                      <w:sz w:val="18"/>
                                      <w:szCs w:val="18"/>
                                    </w:rPr>
                                    <w:t>tı alınarak 1 nüshasının SGDB’y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ödeme yapılmak üzere gönderilmesi</w:t>
                                  </w:r>
                                  <w:r w:rsidR="001953D1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7D4A74" id="Yuvarlatılmış Dikdörtgen 15" o:spid="_x0000_s1029" style="position:absolute;margin-left:44.6pt;margin-top:6pt;width:247.5pt;height:8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" fillcolor="white [3201]" strokecolor="black [3200]" strokeweight="1pt">
                      <v:stroke joinstyle="miter"/>
                      <v:textbox>
                        <w:txbxContent>
                          <w:p w14:paraId="6FF3FB39" w14:textId="677C0420" w:rsidR="005F36E4" w:rsidRPr="002534D6" w:rsidRDefault="005F36E4" w:rsidP="005F36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nternet Vergi Dairesi E-Beyanname ekranı üzerinden Muhtasar ve Prim Hizmet Beyannamesinin kontrol edilerek onaylanması. Vergi Beyannamesi, Vergi Tahakkuk Fişi, SGK Tahakkuk Fişi ve SGK Hizmet Listesinin 2 nüsha çık</w:t>
                            </w:r>
                            <w:r w:rsidR="00F926C2">
                              <w:rPr>
                                <w:sz w:val="18"/>
                                <w:szCs w:val="18"/>
                              </w:rPr>
                              <w:t xml:space="preserve">tı alınarak 1 nüshasının </w:t>
                            </w:r>
                            <w:proofErr w:type="spellStart"/>
                            <w:r w:rsidR="00F926C2">
                              <w:rPr>
                                <w:sz w:val="18"/>
                                <w:szCs w:val="18"/>
                              </w:rPr>
                              <w:t>SGDB’y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ödeme yapılmak üzere gönderilmesi</w:t>
                            </w:r>
                            <w:r w:rsidR="001953D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D260DF3" w14:textId="22B71734" w:rsidR="00F511F0" w:rsidRDefault="00F511F0" w:rsidP="000A6A8B">
            <w:pPr>
              <w:rPr>
                <w:rFonts w:cs="Times New Roman"/>
              </w:rPr>
            </w:pPr>
          </w:p>
          <w:p w14:paraId="37F21698" w14:textId="0345340B" w:rsidR="00124898" w:rsidRDefault="00124898" w:rsidP="000A6A8B">
            <w:pPr>
              <w:rPr>
                <w:rFonts w:cs="Times New Roman"/>
              </w:rPr>
            </w:pPr>
          </w:p>
          <w:p w14:paraId="5D598DAC" w14:textId="472A17E3" w:rsidR="00124898" w:rsidRPr="00747288" w:rsidRDefault="00124898" w:rsidP="000A6A8B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4F9CF220" w14:textId="77777777" w:rsidR="005531F7" w:rsidRPr="0092734C" w:rsidRDefault="005531F7" w:rsidP="00213B47">
            <w:pPr>
              <w:rPr>
                <w:rFonts w:cs="Times New Roman"/>
                <w:sz w:val="20"/>
              </w:rPr>
            </w:pPr>
          </w:p>
          <w:p w14:paraId="53018C04" w14:textId="77777777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7D655FD9" w14:textId="77777777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351B0557" w14:textId="77777777" w:rsidR="00ED5EAB" w:rsidRPr="0092734C" w:rsidRDefault="00ED5EAB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8A897AB" w14:textId="77777777" w:rsidR="0092734C" w:rsidRPr="0092734C" w:rsidRDefault="0092734C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6CF7CC0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0F18E5F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DEF83F7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8A67012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42669F0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0BAD85A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B0AEF6D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D9016D0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BC8312F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A13A938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F4FBEAF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153044A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8D82DA6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85C1DEF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0F53CF5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B304265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56FE9CA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168E710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075343F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B6209C8" w14:textId="4D9C3BD5" w:rsidR="00F5327B" w:rsidRPr="0092734C" w:rsidRDefault="000E7BA7" w:rsidP="005531F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47 Sayılı Kanun</w:t>
            </w:r>
          </w:p>
          <w:p w14:paraId="7B1E46FF" w14:textId="77777777" w:rsidR="0092734C" w:rsidRPr="0092734C" w:rsidRDefault="0092734C" w:rsidP="005531F7">
            <w:pPr>
              <w:rPr>
                <w:rFonts w:cs="Times New Roman"/>
                <w:sz w:val="20"/>
              </w:rPr>
            </w:pPr>
          </w:p>
          <w:p w14:paraId="5396A2E4" w14:textId="77777777" w:rsidR="0092734C" w:rsidRPr="0092734C" w:rsidRDefault="0092734C" w:rsidP="005531F7">
            <w:pPr>
              <w:rPr>
                <w:rFonts w:cs="Times New Roman"/>
                <w:sz w:val="20"/>
              </w:rPr>
            </w:pPr>
          </w:p>
        </w:tc>
      </w:tr>
    </w:tbl>
    <w:p w14:paraId="2B13D366" w14:textId="77777777" w:rsidR="00C80A35" w:rsidRDefault="00C80A35" w:rsidP="00747288"/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4762BD" w:rsidRPr="00213B47" w14:paraId="7FF9D3D5" w14:textId="77777777" w:rsidTr="0081543C">
        <w:tc>
          <w:tcPr>
            <w:tcW w:w="10461" w:type="dxa"/>
          </w:tcPr>
          <w:p w14:paraId="32A1B06B" w14:textId="77777777" w:rsidR="004762BD" w:rsidRPr="00213B47" w:rsidRDefault="004762BD" w:rsidP="0081543C">
            <w:pPr>
              <w:pStyle w:val="AltBilgi"/>
              <w:jc w:val="center"/>
              <w:rPr>
                <w:rFonts w:cs="Times New Roman"/>
              </w:rPr>
            </w:pPr>
            <w:r w:rsidRPr="00213B47">
              <w:rPr>
                <w:rFonts w:cs="Times New Roman"/>
              </w:rPr>
              <w:t>ONAYLAYAN</w:t>
            </w:r>
          </w:p>
        </w:tc>
      </w:tr>
      <w:tr w:rsidR="004762BD" w:rsidRPr="00213B47" w14:paraId="682A1C11" w14:textId="77777777" w:rsidTr="00F926C2">
        <w:trPr>
          <w:trHeight w:val="974"/>
        </w:trPr>
        <w:tc>
          <w:tcPr>
            <w:tcW w:w="10461" w:type="dxa"/>
          </w:tcPr>
          <w:p w14:paraId="2E407FDA" w14:textId="77777777" w:rsidR="004762BD" w:rsidRPr="00213B47" w:rsidRDefault="004762BD" w:rsidP="0081543C">
            <w:pPr>
              <w:pStyle w:val="AltBilgi"/>
              <w:jc w:val="center"/>
            </w:pPr>
          </w:p>
          <w:p w14:paraId="7B759034" w14:textId="77777777" w:rsidR="004762BD" w:rsidRPr="00213B47" w:rsidRDefault="004762BD" w:rsidP="0081543C">
            <w:pPr>
              <w:pStyle w:val="AltBilgi"/>
              <w:jc w:val="center"/>
            </w:pPr>
          </w:p>
        </w:tc>
      </w:tr>
    </w:tbl>
    <w:p w14:paraId="328397B6" w14:textId="77777777" w:rsidR="004762BD" w:rsidRDefault="004762BD" w:rsidP="00747288"/>
    <w:sectPr w:rsidR="004762BD" w:rsidSect="00323D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37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F0CCD" w14:textId="77777777" w:rsidR="00C77AEE" w:rsidRDefault="00C77AEE" w:rsidP="00DA4311">
      <w:pPr>
        <w:spacing w:after="0" w:line="240" w:lineRule="auto"/>
      </w:pPr>
      <w:r>
        <w:separator/>
      </w:r>
    </w:p>
  </w:endnote>
  <w:endnote w:type="continuationSeparator" w:id="0">
    <w:p w14:paraId="555C2AA5" w14:textId="77777777" w:rsidR="00C77AEE" w:rsidRDefault="00C77AEE" w:rsidP="00DA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BBE8C" w14:textId="77777777" w:rsidR="0004303A" w:rsidRDefault="000430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17979" w14:textId="77777777" w:rsidR="0004303A" w:rsidRDefault="0004303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DB164" w14:textId="77777777" w:rsidR="0004303A" w:rsidRDefault="000430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134DA" w14:textId="77777777" w:rsidR="00C77AEE" w:rsidRDefault="00C77AEE" w:rsidP="00DA4311">
      <w:pPr>
        <w:spacing w:after="0" w:line="240" w:lineRule="auto"/>
      </w:pPr>
      <w:r>
        <w:separator/>
      </w:r>
    </w:p>
  </w:footnote>
  <w:footnote w:type="continuationSeparator" w:id="0">
    <w:p w14:paraId="3C6E29A9" w14:textId="77777777" w:rsidR="00C77AEE" w:rsidRDefault="00C77AEE" w:rsidP="00DA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29344" w14:textId="77777777" w:rsidR="0004303A" w:rsidRDefault="000430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5000" w:type="pct"/>
      <w:jc w:val="center"/>
      <w:tblLook w:val="04A0" w:firstRow="1" w:lastRow="0" w:firstColumn="1" w:lastColumn="0" w:noHBand="0" w:noVBand="1"/>
    </w:tblPr>
    <w:tblGrid>
      <w:gridCol w:w="3852"/>
      <w:gridCol w:w="3230"/>
      <w:gridCol w:w="1686"/>
      <w:gridCol w:w="1688"/>
    </w:tblGrid>
    <w:tr w:rsidR="00DA4311" w:rsidRPr="005E1A73" w14:paraId="74E94FAE" w14:textId="77777777" w:rsidTr="000A6A8B">
      <w:trPr>
        <w:trHeight w:val="335"/>
        <w:jc w:val="center"/>
      </w:trPr>
      <w:tc>
        <w:tcPr>
          <w:tcW w:w="1842" w:type="pct"/>
          <w:vMerge w:val="restart"/>
          <w:vAlign w:val="center"/>
        </w:tcPr>
        <w:p w14:paraId="1063A085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</w:rPr>
          </w:pPr>
          <w:r>
            <w:rPr>
              <w:rFonts w:eastAsia="Calibri" w:cs="Times New Roman"/>
              <w:noProof/>
              <w:lang w:eastAsia="tr-TR"/>
            </w:rPr>
            <w:drawing>
              <wp:inline distT="0" distB="0" distL="0" distR="0" wp14:anchorId="75D8E36B" wp14:editId="1C9981A6">
                <wp:extent cx="2308860" cy="86106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886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5" w:type="pct"/>
          <w:vMerge w:val="restart"/>
          <w:vAlign w:val="center"/>
        </w:tcPr>
        <w:p w14:paraId="5911DA98" w14:textId="5AC59141" w:rsidR="00DA4311" w:rsidRPr="005E1A73" w:rsidRDefault="00B33160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</w:rPr>
          </w:pPr>
          <w:r>
            <w:rPr>
              <w:rFonts w:cs="Times New Roman"/>
              <w:b/>
            </w:rPr>
            <w:t xml:space="preserve">MUHTASAR BEYANNAME </w:t>
          </w:r>
          <w:r>
            <w:rPr>
              <w:rFonts w:eastAsia="Calibri" w:cs="Times New Roman"/>
              <w:b/>
            </w:rPr>
            <w:t>İŞ AKIŞI</w:t>
          </w:r>
        </w:p>
      </w:tc>
      <w:tc>
        <w:tcPr>
          <w:tcW w:w="806" w:type="pct"/>
          <w:vAlign w:val="center"/>
        </w:tcPr>
        <w:p w14:paraId="1CFBCF9D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Doküman No</w:t>
          </w:r>
        </w:p>
      </w:tc>
      <w:tc>
        <w:tcPr>
          <w:tcW w:w="807" w:type="pct"/>
          <w:vAlign w:val="center"/>
        </w:tcPr>
        <w:p w14:paraId="4865135B" w14:textId="62E7E519" w:rsidR="00DA4311" w:rsidRDefault="00612E06" w:rsidP="00B33160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AGÜ-500.22</w:t>
          </w:r>
          <w:bookmarkStart w:id="0" w:name="_GoBack"/>
          <w:bookmarkEnd w:id="0"/>
        </w:p>
        <w:p w14:paraId="03587E13" w14:textId="34017E1E" w:rsidR="00B33160" w:rsidRPr="005E1A73" w:rsidRDefault="009262A6" w:rsidP="00B33160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İAŞ-012</w:t>
          </w:r>
        </w:p>
      </w:tc>
    </w:tr>
    <w:tr w:rsidR="00DA4311" w:rsidRPr="005E1A73" w14:paraId="6901AC94" w14:textId="77777777" w:rsidTr="000A6A8B">
      <w:trPr>
        <w:trHeight w:val="335"/>
        <w:jc w:val="center"/>
      </w:trPr>
      <w:tc>
        <w:tcPr>
          <w:tcW w:w="1842" w:type="pct"/>
          <w:vMerge/>
        </w:tcPr>
        <w:p w14:paraId="35A2A991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3C4FF41F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625517EF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Yayın Tarihi</w:t>
          </w:r>
        </w:p>
      </w:tc>
      <w:tc>
        <w:tcPr>
          <w:tcW w:w="807" w:type="pct"/>
          <w:vAlign w:val="center"/>
        </w:tcPr>
        <w:p w14:paraId="75842162" w14:textId="314DE22D" w:rsidR="00DA4311" w:rsidRPr="005E1A73" w:rsidRDefault="00B33160" w:rsidP="00B33160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29/05/2023</w:t>
          </w:r>
        </w:p>
      </w:tc>
    </w:tr>
    <w:tr w:rsidR="00DA4311" w:rsidRPr="005E1A73" w14:paraId="39C9562B" w14:textId="77777777" w:rsidTr="000A6A8B">
      <w:trPr>
        <w:trHeight w:val="335"/>
        <w:jc w:val="center"/>
      </w:trPr>
      <w:tc>
        <w:tcPr>
          <w:tcW w:w="1842" w:type="pct"/>
          <w:vMerge/>
        </w:tcPr>
        <w:p w14:paraId="00468CE6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2D9812F2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3E1B9B04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No</w:t>
          </w:r>
        </w:p>
      </w:tc>
      <w:tc>
        <w:tcPr>
          <w:tcW w:w="807" w:type="pct"/>
          <w:vAlign w:val="center"/>
        </w:tcPr>
        <w:p w14:paraId="4416CD28" w14:textId="77777777" w:rsidR="00DA4311" w:rsidRPr="005E1A73" w:rsidRDefault="00DA4311" w:rsidP="00B33160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29EA11BB" w14:textId="77777777" w:rsidTr="000A6A8B">
      <w:trPr>
        <w:trHeight w:val="335"/>
        <w:jc w:val="center"/>
      </w:trPr>
      <w:tc>
        <w:tcPr>
          <w:tcW w:w="1842" w:type="pct"/>
          <w:vMerge/>
          <w:vAlign w:val="center"/>
        </w:tcPr>
        <w:p w14:paraId="7BFB72E7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</w:p>
      </w:tc>
      <w:tc>
        <w:tcPr>
          <w:tcW w:w="1545" w:type="pct"/>
          <w:vMerge/>
        </w:tcPr>
        <w:p w14:paraId="78740C77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170F1783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Tarihi</w:t>
          </w:r>
        </w:p>
      </w:tc>
      <w:tc>
        <w:tcPr>
          <w:tcW w:w="807" w:type="pct"/>
          <w:vAlign w:val="center"/>
        </w:tcPr>
        <w:p w14:paraId="3905ADD2" w14:textId="77777777" w:rsidR="00DA4311" w:rsidRPr="005E1A73" w:rsidRDefault="00DA4311" w:rsidP="00B33160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74D86524" w14:textId="77777777" w:rsidTr="000A6A8B">
      <w:trPr>
        <w:trHeight w:val="335"/>
        <w:jc w:val="center"/>
      </w:trPr>
      <w:tc>
        <w:tcPr>
          <w:tcW w:w="1842" w:type="pct"/>
          <w:vAlign w:val="center"/>
        </w:tcPr>
        <w:p w14:paraId="13B6EE81" w14:textId="4C90474C" w:rsidR="00DA4311" w:rsidRPr="00B34F8F" w:rsidRDefault="0004303A" w:rsidP="004D62A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  <w:r>
            <w:rPr>
              <w:rFonts w:eastAsia="Calibri" w:cs="Times New Roman"/>
              <w:b/>
              <w:sz w:val="20"/>
            </w:rPr>
            <w:t>Yönetim Bilimleri Fakültesi</w:t>
          </w:r>
        </w:p>
      </w:tc>
      <w:tc>
        <w:tcPr>
          <w:tcW w:w="1545" w:type="pct"/>
          <w:vMerge/>
        </w:tcPr>
        <w:p w14:paraId="6BE88DD9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5396A682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Sayfa No</w:t>
          </w:r>
        </w:p>
      </w:tc>
      <w:tc>
        <w:tcPr>
          <w:tcW w:w="807" w:type="pct"/>
          <w:vAlign w:val="center"/>
        </w:tcPr>
        <w:p w14:paraId="557E99A0" w14:textId="2B78C612" w:rsidR="00DA4311" w:rsidRPr="005E1A73" w:rsidRDefault="00B33160" w:rsidP="00B33160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1/1</w:t>
          </w:r>
        </w:p>
      </w:tc>
    </w:tr>
  </w:tbl>
  <w:p w14:paraId="2CAD0400" w14:textId="77777777" w:rsidR="00DA4311" w:rsidRDefault="00DA4311" w:rsidP="00323D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226EB" w14:textId="77777777" w:rsidR="0004303A" w:rsidRDefault="0004303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5D"/>
    <w:rsid w:val="0004303A"/>
    <w:rsid w:val="000430C9"/>
    <w:rsid w:val="0006429A"/>
    <w:rsid w:val="00090337"/>
    <w:rsid w:val="000C479C"/>
    <w:rsid w:val="000C729B"/>
    <w:rsid w:val="000E275D"/>
    <w:rsid w:val="000E7BA7"/>
    <w:rsid w:val="00104F56"/>
    <w:rsid w:val="0011039E"/>
    <w:rsid w:val="00124898"/>
    <w:rsid w:val="001257EF"/>
    <w:rsid w:val="001758C4"/>
    <w:rsid w:val="001953D1"/>
    <w:rsid w:val="001B607A"/>
    <w:rsid w:val="001B677C"/>
    <w:rsid w:val="001B7F17"/>
    <w:rsid w:val="001E0EC4"/>
    <w:rsid w:val="001E750C"/>
    <w:rsid w:val="00213B47"/>
    <w:rsid w:val="002534D6"/>
    <w:rsid w:val="00262BE7"/>
    <w:rsid w:val="0028614C"/>
    <w:rsid w:val="002B2021"/>
    <w:rsid w:val="002E4987"/>
    <w:rsid w:val="002F4769"/>
    <w:rsid w:val="00320259"/>
    <w:rsid w:val="00323D3B"/>
    <w:rsid w:val="003569A3"/>
    <w:rsid w:val="00385C7B"/>
    <w:rsid w:val="00392B58"/>
    <w:rsid w:val="003A7AE2"/>
    <w:rsid w:val="003D7F41"/>
    <w:rsid w:val="003F414A"/>
    <w:rsid w:val="003F690C"/>
    <w:rsid w:val="00400711"/>
    <w:rsid w:val="00412371"/>
    <w:rsid w:val="00426633"/>
    <w:rsid w:val="004326BF"/>
    <w:rsid w:val="004362B5"/>
    <w:rsid w:val="00463D3A"/>
    <w:rsid w:val="0047471B"/>
    <w:rsid w:val="00475FC7"/>
    <w:rsid w:val="004762BD"/>
    <w:rsid w:val="004B5B18"/>
    <w:rsid w:val="004D62A1"/>
    <w:rsid w:val="004E4CED"/>
    <w:rsid w:val="00523938"/>
    <w:rsid w:val="005402B4"/>
    <w:rsid w:val="0054396A"/>
    <w:rsid w:val="005531F7"/>
    <w:rsid w:val="00594637"/>
    <w:rsid w:val="005A7AAC"/>
    <w:rsid w:val="005B0F70"/>
    <w:rsid w:val="005E1A73"/>
    <w:rsid w:val="005E31F8"/>
    <w:rsid w:val="005F36E4"/>
    <w:rsid w:val="006004EB"/>
    <w:rsid w:val="006030B8"/>
    <w:rsid w:val="00612E06"/>
    <w:rsid w:val="00612E22"/>
    <w:rsid w:val="0062242C"/>
    <w:rsid w:val="00693EEC"/>
    <w:rsid w:val="006C70E5"/>
    <w:rsid w:val="006D7A9D"/>
    <w:rsid w:val="006F3C54"/>
    <w:rsid w:val="00727411"/>
    <w:rsid w:val="00747288"/>
    <w:rsid w:val="0074746B"/>
    <w:rsid w:val="00781EF0"/>
    <w:rsid w:val="00790BF6"/>
    <w:rsid w:val="007926E5"/>
    <w:rsid w:val="00792791"/>
    <w:rsid w:val="007A3238"/>
    <w:rsid w:val="007F3FA7"/>
    <w:rsid w:val="00821F9E"/>
    <w:rsid w:val="00837EA3"/>
    <w:rsid w:val="00843204"/>
    <w:rsid w:val="008540AD"/>
    <w:rsid w:val="00860A3D"/>
    <w:rsid w:val="008709DD"/>
    <w:rsid w:val="00890021"/>
    <w:rsid w:val="0089457C"/>
    <w:rsid w:val="008C0B10"/>
    <w:rsid w:val="008C1047"/>
    <w:rsid w:val="008E2F8E"/>
    <w:rsid w:val="008E488E"/>
    <w:rsid w:val="00901448"/>
    <w:rsid w:val="009039C1"/>
    <w:rsid w:val="009262A6"/>
    <w:rsid w:val="0092734C"/>
    <w:rsid w:val="0093601F"/>
    <w:rsid w:val="009732AC"/>
    <w:rsid w:val="00994D52"/>
    <w:rsid w:val="009D6A79"/>
    <w:rsid w:val="00A132EA"/>
    <w:rsid w:val="00A42EA5"/>
    <w:rsid w:val="00A61BA8"/>
    <w:rsid w:val="00A62D35"/>
    <w:rsid w:val="00A67AA2"/>
    <w:rsid w:val="00AA775A"/>
    <w:rsid w:val="00B261CB"/>
    <w:rsid w:val="00B33160"/>
    <w:rsid w:val="00B34F8F"/>
    <w:rsid w:val="00B709A8"/>
    <w:rsid w:val="00B800BD"/>
    <w:rsid w:val="00B83216"/>
    <w:rsid w:val="00C5277E"/>
    <w:rsid w:val="00C76871"/>
    <w:rsid w:val="00C77AD4"/>
    <w:rsid w:val="00C77AEE"/>
    <w:rsid w:val="00C80A35"/>
    <w:rsid w:val="00CA1B0F"/>
    <w:rsid w:val="00CA4E27"/>
    <w:rsid w:val="00CB7977"/>
    <w:rsid w:val="00CF1109"/>
    <w:rsid w:val="00D50E99"/>
    <w:rsid w:val="00D618CD"/>
    <w:rsid w:val="00DA1E78"/>
    <w:rsid w:val="00DA4311"/>
    <w:rsid w:val="00DF0C97"/>
    <w:rsid w:val="00E20A4C"/>
    <w:rsid w:val="00E2391A"/>
    <w:rsid w:val="00E71D4E"/>
    <w:rsid w:val="00E772E3"/>
    <w:rsid w:val="00E87D54"/>
    <w:rsid w:val="00EB3A4C"/>
    <w:rsid w:val="00EC5FBE"/>
    <w:rsid w:val="00ED1BF6"/>
    <w:rsid w:val="00ED5EAB"/>
    <w:rsid w:val="00EF424B"/>
    <w:rsid w:val="00F250D7"/>
    <w:rsid w:val="00F35044"/>
    <w:rsid w:val="00F511F0"/>
    <w:rsid w:val="00F52380"/>
    <w:rsid w:val="00F5327B"/>
    <w:rsid w:val="00F6030B"/>
    <w:rsid w:val="00F926C2"/>
    <w:rsid w:val="00FA3971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9A3D2"/>
  <w15:chartTrackingRefBased/>
  <w15:docId w15:val="{3D76DC6F-71A2-4297-91A1-AD2735CB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6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CA4E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311"/>
  </w:style>
  <w:style w:type="paragraph" w:styleId="AltBilgi">
    <w:name w:val="footer"/>
    <w:basedOn w:val="Normal"/>
    <w:link w:val="Al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4311"/>
  </w:style>
  <w:style w:type="paragraph" w:styleId="ListeParagraf">
    <w:name w:val="List Paragraph"/>
    <w:basedOn w:val="Normal"/>
    <w:uiPriority w:val="34"/>
    <w:qFormat/>
    <w:rsid w:val="0092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cap="flat">
          <a:miter lim="800000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EAFC-9375-41EA-82A8-FC1F5BFE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</dc:creator>
  <cp:keywords/>
  <dc:description/>
  <cp:lastModifiedBy>NURHAN</cp:lastModifiedBy>
  <cp:revision>9</cp:revision>
  <dcterms:created xsi:type="dcterms:W3CDTF">2023-06-05T08:00:00Z</dcterms:created>
  <dcterms:modified xsi:type="dcterms:W3CDTF">2023-06-19T08:18:00Z</dcterms:modified>
</cp:coreProperties>
</file>